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10월</w:t>
      </w:r>
    </w:p>
    <w:p/>
    <w:p>
      <w:pPr>
        <w:spacing w:before="240" w:after="240"/>
        <w:ind w:firstLine="403"/>
        <w:jc w:val="both"/>
      </w:pPr>
      <w:r>
        <w:t xml:space="preserve"> 수요예배 대표기도문 10월</w:t>
      </w:r>
    </w:p>
    <w:p>
      <w:pPr>
        <w:jc w:val="center"/>
      </w:pPr>
      <w:r>
        <w:t>---------------------------------------------------------------------</w:t>
      </w:r>
    </w:p>
    <w:p>
      <w:pPr>
        <w:spacing w:before="240" w:after="240"/>
        <w:ind w:firstLine="403"/>
        <w:jc w:val="both"/>
      </w:pPr>
      <w:r>
        <w:t xml:space="preserve">수요예배 대표기도문 10월은 가을 추수감사와 하나님의 은혜를 나누는 소중한 시간입니다. 10월은 한 해의 결실을 맺고 추수감사절을 맞이하는 달로, 하나님께서 베푸신 풍성한 은혜에 감사드리며 성도들의 마음을 하나로 모으는 귀한 기도의 시간이 됩니다. </w:t>
      </w:r>
    </w:p>
    <w:p>
      <w:r>
        <w:rPr>
          <w:b/>
          <w:sz w:val="28"/>
          <w:u w:val="single"/>
        </w:rPr>
        <w:t>수요예배 대표기도문 10월 1주차 - 추수감사의 마음</w:t>
      </w:r>
    </w:p>
    <w:p>
      <w:pPr>
        <w:spacing w:before="240" w:after="240"/>
        <w:ind w:firstLine="403"/>
        <w:jc w:val="both"/>
      </w:pPr>
      <w:r>
        <w:t>"여호와의 선하심을 맛보아 알지어다 그에게 피하는 자는 복이 있도다" (시편 34:8)</w:t>
      </w:r>
    </w:p>
    <w:p>
      <w:pPr>
        <w:jc w:val="center"/>
      </w:pPr>
      <w:r>
        <w:t>---------------------------------------------------------------------</w:t>
      </w:r>
    </w:p>
    <w:p>
      <w:pPr>
        <w:spacing w:before="240" w:after="240"/>
        <w:ind w:firstLine="403"/>
        <w:jc w:val="both"/>
      </w:pPr>
      <w:r>
        <w:t xml:space="preserve">사랑하는 성도 여러분, 10월 첫 주를 맞이하며 하나님께서 한 해 동안 베푸신 은혜에 깊이 감사드리는 마음으로 함께 기도하겠습니다. 가을의 전령이 되어 우리에게 찾아온 시원한 바람과 풍성한 결실을 보며, 하나님의 신실하심을 다시 한 번 확인하게 됩니다. 하나님 아버지, 오늘도 우리를 수요예배로 부르시고 한 마음으로 모이게 하신 은혜에 감사드립니다. 한 해 동안 우리와 함께 동행하시며 모든 필요를 채우시고 보호하신 하나님의 크신 사랑을 고백합니다. 봄에 뿌린 씨앗이 여름의 뜨거운 햇살과 단비를 맞아 이제 가을의 풍성한 결실로 맺어지듯, 우리의 신앙도 하나님의 은혜 가운데 성장하고 열매 맺게 하소서. 한국교회와 우리 교회 공동체가 코로나19 이후 새로운 변화의 물결 속에서도 하나님의 말씀을 붙잡고 믿음으로 전진할 수 있도록 도와주소서. 어려운 경제 상황 속에서도 서로 사랑하며 나누는 성도들의 아름다운 모습을 통해 하나님의 사랑이 세상에 전해지게 하소서. 특별히 추수감사절을 앞두고 우리 마음에 감사의 열매가 풍성하게 맺어지도록 인도하여 주시옵소서. 우리 각자의 삶 속에서 하나님께서 허락하신 달란트를 잘 활용하여 하나님 나라를 위해 쓰임받는 성도들이 되게 하소서. 가정에서는 사랑과 화목이, 직장에서는 성실과 정직이, 교회에서는 섬김과 헌신이 넘치도록 채워주시옵소서. 모든 것이 하나님의 은혜임을 깨닫고 겸손한 마음으로 감사하며 살아가게 하소서. 예수 그리스도의 이름으로 기도드립니다. 아멘. </w:t>
      </w:r>
    </w:p>
    <w:p>
      <w:r>
        <w:rPr>
          <w:b/>
          <w:sz w:val="28"/>
          <w:u w:val="single"/>
        </w:rPr>
        <w:t>수요예배 대표기도문 10월 2주차 - 교회 공동체의 하나됨</w:t>
      </w:r>
    </w:p>
    <w:p>
      <w:pPr>
        <w:spacing w:before="240" w:after="240"/>
        <w:ind w:firstLine="403"/>
        <w:jc w:val="both"/>
      </w:pPr>
      <w:r>
        <w:t>"보라 형제가 연합하여 동거함이 어찌 그리 선하고 아름다운고" (시편 133:1)</w:t>
      </w:r>
    </w:p>
    <w:p>
      <w:pPr>
        <w:jc w:val="center"/>
      </w:pPr>
      <w:r>
        <w:t>---------------------------------------------------------------------</w:t>
      </w:r>
    </w:p>
    <w:p>
      <w:pPr>
        <w:spacing w:before="240" w:after="240"/>
        <w:ind w:firstLine="403"/>
        <w:jc w:val="both"/>
      </w:pPr>
      <w:r>
        <w:t xml:space="preserve">하나님의 가족인 우리가 이 자리에 모여 함께 예배드릴 수 있음을 진심으로 감사드립니다. 각자 다른 삶의 자리에서 주중을 보내고 다시 하나님 앞에 나아와 마음을 모으는 이 시간이 얼마나 소중한지 깨닫게 하소서. 전능하신 하나님, 우리 교회 공동체가 하나님의 사랑 안에서 더욱 견고하게 세워지도록 도와주소서. 서로 다른 배경과 성격을 가진 우리들이지만, 예수 그리스도의 십자가 사랑으로 하나가 되어 서로를 이해하고 품어주는 성숙한 공동체가 되게 하소서. 목회자와 성도들이 하나님의 뜻을 분별하며 교회의 사명을 감당할 수 있도록 지혜와 능력을 주시옵소서. 급변하는 시대의 흐름 속에서도 변하지 않는 하나님의 말씀을 붙잡고 흔들리지 않는 믿음의 공동체가 되게 하소서. 젊은 세대와 기성세대가 서로를 존중하며 함께 성장하는 교회가 되도록 인도하여 주시옵소서. 특히 코로나 팬데믹 이후 달라진 예배 환경에서도 예배의 본질을 잃지 않고 하나님께 참된 예배를 드릴 수 있도록 도와주소서. 우리 교회가 지역 사회에 소금과 빛의 역할을 감당하며, 어려운 이웃들을 돌보고 복음을 전하는 사명에 충실하게 하소서. 교회 안에서 소외되거나 상처받은 영혼들을 위로하고 치유하시며, 모든 성도가 하나님의 사랑을 경험하고 그 사랑을 나누는 통로가 되게 하소서. 우리 주 예수 그리스도의 이름으로 기도드립니다. 아멘. </w:t>
      </w:r>
    </w:p>
    <w:p>
      <w:r>
        <w:rPr>
          <w:b/>
          <w:sz w:val="28"/>
          <w:u w:val="single"/>
        </w:rPr>
        <w:t>수요예배 대표기도문 10월 3주차 - 가족과 가정의 회복</w:t>
      </w:r>
    </w:p>
    <w:p>
      <w:pPr>
        <w:spacing w:before="240" w:after="240"/>
        <w:ind w:firstLine="403"/>
        <w:jc w:val="both"/>
      </w:pPr>
      <w:r>
        <w:t>"나와 내 집은 여호와를 섬기겠노라" (여호수아 24:15)</w:t>
      </w:r>
    </w:p>
    <w:p>
      <w:pPr>
        <w:jc w:val="center"/>
      </w:pPr>
      <w:r>
        <w:t>---------------------------------------------------------------------</w:t>
      </w:r>
    </w:p>
    <w:p>
      <w:pPr>
        <w:spacing w:before="240" w:after="240"/>
        <w:ind w:firstLine="403"/>
        <w:jc w:val="both"/>
      </w:pPr>
      <w:r>
        <w:t xml:space="preserve">우리를 가족으로 맺어주시고 사랑하는 가정을 허락하신 하나님께 감사와 찬양을 올려드립니다. 때로는 갈등과 어려움이 있지만, 하나님의 사랑으로 서로를 용서하고 화해하며 더욱 견고한 가정을 이루어가게 하소서. 하나님 아버지, 이 시대의 가정들이 직면한 많은 도전들을 주님께서 아시고 계시옵니다. 경제적인 어려움, 자녀 교육의 부담, 세대 간의 갈등, 개인주의 문화의 확산 등으로 인해 가정이 흔들리고 있습니다. 이런 현실 속에서도 하나님의 말씀을 가정의 기초로 삼고 살아가는 크리스천 가정들이 되게 하소서. 부모님들에게는 자녀를 하나님의 뜻 가운데 양육할 수 있는 지혜와 인내를 주시옵소서. 바쁜 일상 속에서도 자녀들과 진심으로 소통하며 하나님의 사랑을 전할 수 있는 부모가 되게 하소서. 자녀들에게는 부모를 공경하고 순종하는 마음을 주시며, 하나님을 경외하는 다음 세대로 성장하게 하소서. 특별히 한부모 가정, 조손가정, 다문화가정 등 어려운 환경에 처한 가정들을 특별히 돌보시고 위로하여 주시옵소서. 교회 공동체가 이런 가정들을 품고 함께 동행하는 따뜻한 가족이 되게 하소서. 모든 가정이 하나님의 사랑을 경험하고 그 사랑을 세상에 전하는 전진 기지가 되게 하소서. 우리 가정들이 물질적인 풍요보다 영적인 풍요를 추구하며, 하나님 나라의 가치를 중시하는 가정이 되도록 인도하여 주시옵소서. 서로 섬기고 사랑하며 용서하는 가정의 모습을 통해 하나님의 사랑이 세상에 증거되게 하소서. 예수 그리스도의 이름으로 기도드립니다. 아멘. </w:t>
      </w:r>
    </w:p>
    <w:p>
      <w:r>
        <w:rPr>
          <w:b/>
          <w:sz w:val="28"/>
          <w:u w:val="single"/>
        </w:rPr>
        <w:t>수요예배 대표기도문 10월 4주차 - 민족과 나라를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우리나라와 민족을 사랑하시는 하나님께 감사드리며, 이 땅이 하나님의 뜻대로 다스려지고 의와 평화가 강같이 흘러가기를 간절히 기도합니다. 분단의 아픔을 안고 있는 우리 민족이 하나님의 은혜 안에서 화해와 평화를 이루어 가게 하소서. 전능하신 하나님, 우리나라의 모든 지도자들이 하나님을 경외하며 공의와 정의로 나라를 다스리게 하소서. 정치인들이 개인의 이익보다는 국민의 행복과 나라의 발전을 위해 헌신하는 참된 지도자가 되게 하소서. 특히 국정을 맡은 대통령과 정부 관료들, 국회의원들이 하나님의 지혜를 구하며 올바른 정책을 수립하고 실행하게 하소서. 경제적인 어려움과 사회적 양극화로 인해 많은 국민들이 고통받고 있습니다. 실업과 빈곤으로 어려움을 겪는 가정들을 돌보시고, 공정한 기회와 희망을 가질 수 있는 사회가 되게 하소서. 교육과 의료, 주거 등 기본적인 삶의 터전이 안정되도록 정부와 사회가 함께 노력하게 하소서. 남북 관계의 개선과 평화 통일을 위해 간절히 기도드립니다. 분단으로 인한 이산가족의 아픔을 어루만져 주시고, 북한의 동포들이 자유와 복음을 누릴 수 있는 날이 속히 오게 하소서. 한반도에 평화가 정착되어 동북아시아의 평화와 안정에 기여하는 나라가 되게 하소서. 한국교회가 이 시대의 빛과 소금 역할을 감당하며, 사회의 문제들을 해결하는 데 앞장서게 하소서. 복음의 능력으로 사회를 변화시키고 하나님 나라의 가치를 실현하는 교회가 되게 하소서. 전 세계에 복음을 전하는 선교 한국의 사명을 잘 감당하게 하소서. 예수 그리스도의 이름으로 기도드립니다. 아멘. </w:t>
      </w:r>
    </w:p>
    <w:p>
      <w:r>
        <w:rPr>
          <w:b/>
          <w:sz w:val="28"/>
          <w:u w:val="single"/>
        </w:rPr>
        <w:t>수요예배 대표기도문 10월 5주차 - 세계 평화와 선교</w:t>
      </w:r>
    </w:p>
    <w:p>
      <w:pPr>
        <w:spacing w:before="240" w:after="240"/>
        <w:ind w:firstLine="403"/>
        <w:jc w:val="both"/>
      </w:pPr>
      <w:r>
        <w:t>"땅 끝까지 이르러 내 증인이 되리라" (사도행전 1:8)</w:t>
      </w:r>
    </w:p>
    <w:p>
      <w:pPr>
        <w:spacing w:before="240" w:after="240"/>
        <w:ind w:firstLine="403"/>
        <w:jc w:val="both"/>
      </w:pPr>
      <w:r>
        <w:t>온 세계를 사랑하시는 하나님, 모든 민족과 나라가 주님의 사랑 안에서 평화롭게 지낼 수 있기를 간절히 기도합니다. 전쟁과 분쟁으로 고통받는 지역들에 하나님의 평화가 임하게 하시고, 모든 사람이 복음을 듣고 구원받을 수 있는 기회를 허락하여 주시옵소서. 하나님 아버지, 현재 우크라이나와 러시아의 전쟁, 중동 지역의 분쟁 등으로 인해 많은 사람들이 고통받고 있습니다. 전쟁의 참화를 겪는 모든 사람들, 특히 어린이들과 여성들, 노인들을 보호하시고 위로하여 주시옵소서. 난민이 된 사람들이 안전한 곳에서 보호받고 새로운 삶을 시작할 수 있도록 도와주시옵소서. 전 세계적으로 기후 변화와 자연재해로 인한 피해가 증가하고 있습니다. 태풍, 지진, 홍수, 가뭄 등으로 고통받는 사람들을 긍휼히 여기시고, 국제 사회가 함께 협력하여 이러한 재해에 대응하며 서로 도울 수 있게 하소서. 환경 보호와 지속 가능한 발전을 위해 지혜롭게 노력하게 하소서. 세계 각국에서 복음을 전하는 선교사들과 현지 교회들을 보호하시고 축복하여 주시옵소서. 특히 복음 전파가 어려운 지역에서 사역하는 선교사들에게 담대함과 지혜를 주시고, 그들의 안전을 지켜주시옵소서. 현지 교회들이 자립하고 성장하여 그 지역의 빛과 소금 역할을 감당하게 하소서. 한국교회가 세계 선교에 더욱 적극적으로 참여하며, 물질적 지원뿐만 아니라 기도와 인력 파송을 통해 복음 전파에 기여하게 하소서. 특히 젊은 세대들이 선교의 비전을 품고 하나님의 부르심에 응답하는 세대가 되게 하소서. 이 모든 기도를 우리 주 예수 그리스도의 이름으로 드립니다. 아멘. 하나님의 은혜가 우리와 함께 하시기를 기도하며, 더 많은 기도문과 예배 자료가 필요하시다면 [클래식 교회 예배 자료](http://klmc.church/klmc/worship/sunday-worship.do)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10월</dc:title>
  <dc:subject>기도문 모음</dc:subject>
  <dc:creator>대표 기도문 나눔터</dc:creator>
  <cp:keywords>수요예배, 대표기도문</cp:keywords>
  <dc:description>수요예배 대표기도문 10월 - 더 많은 기도문은 https://prayer-church.co.kr/ 에서 확인하세요
웹사이트: https://prayer-church.co.kr/
콘텐츠 유형: 기도문
SEO 설명: 수요예배 대표기도문 10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